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1D" w:rsidRPr="00724078" w:rsidRDefault="00724078" w:rsidP="000B701D">
      <w:pPr>
        <w:jc w:val="center"/>
        <w:rPr>
          <w:color w:val="000000" w:themeColor="text1"/>
          <w:rtl/>
          <w:lang w:bidi="ar-JO"/>
        </w:rPr>
      </w:pPr>
      <w:r w:rsidRPr="00724078">
        <w:rPr>
          <w:color w:val="000000" w:themeColor="text1"/>
          <w:rtl/>
          <w:lang w:bidi="ar-JO"/>
        </w:rPr>
        <w:fldChar w:fldCharType="begin"/>
      </w:r>
      <w:r w:rsidRPr="00724078">
        <w:rPr>
          <w:color w:val="000000" w:themeColor="text1"/>
          <w:rtl/>
          <w:lang w:bidi="ar-JO"/>
        </w:rPr>
        <w:instrText xml:space="preserve"> </w:instrText>
      </w:r>
      <w:r w:rsidRPr="00724078">
        <w:rPr>
          <w:color w:val="000000" w:themeColor="text1"/>
          <w:lang w:bidi="ar-JO"/>
        </w:rPr>
        <w:instrText>HYPERLINK</w:instrText>
      </w:r>
      <w:r w:rsidRPr="00724078">
        <w:rPr>
          <w:color w:val="000000" w:themeColor="text1"/>
          <w:rtl/>
          <w:lang w:bidi="ar-JO"/>
        </w:rPr>
        <w:instrText xml:space="preserve"> "</w:instrText>
      </w:r>
      <w:r w:rsidRPr="00724078">
        <w:rPr>
          <w:color w:val="000000" w:themeColor="text1"/>
          <w:lang w:bidi="ar-JO"/>
        </w:rPr>
        <w:instrText>https://www.wepal.net/library/?app=content.list&amp;level=11&amp;semester=1&amp;subject=16</w:instrText>
      </w:r>
      <w:r w:rsidRPr="00724078">
        <w:rPr>
          <w:color w:val="000000" w:themeColor="text1"/>
          <w:rtl/>
          <w:lang w:bidi="ar-JO"/>
        </w:rPr>
        <w:instrText xml:space="preserve">" </w:instrText>
      </w:r>
      <w:r w:rsidRPr="00724078">
        <w:rPr>
          <w:color w:val="000000" w:themeColor="text1"/>
          <w:rtl/>
          <w:lang w:bidi="ar-JO"/>
        </w:rPr>
      </w:r>
      <w:r w:rsidRPr="00724078">
        <w:rPr>
          <w:color w:val="000000" w:themeColor="text1"/>
          <w:rtl/>
          <w:lang w:bidi="ar-JO"/>
        </w:rPr>
        <w:fldChar w:fldCharType="separate"/>
      </w:r>
      <w:r w:rsidR="000B701D" w:rsidRPr="00724078">
        <w:rPr>
          <w:rStyle w:val="Hyperlink"/>
          <w:rFonts w:hint="cs"/>
          <w:color w:val="000000" w:themeColor="text1"/>
          <w:rtl/>
          <w:lang w:bidi="ar-JO"/>
        </w:rPr>
        <w:t xml:space="preserve">مدرسة بنات </w:t>
      </w:r>
      <w:proofErr w:type="spellStart"/>
      <w:r w:rsidR="000B701D" w:rsidRPr="00724078">
        <w:rPr>
          <w:rStyle w:val="Hyperlink"/>
          <w:rFonts w:hint="cs"/>
          <w:color w:val="000000" w:themeColor="text1"/>
          <w:rtl/>
          <w:lang w:bidi="ar-JO"/>
        </w:rPr>
        <w:t>العوجا</w:t>
      </w:r>
      <w:proofErr w:type="spellEnd"/>
      <w:r w:rsidR="000B701D" w:rsidRPr="00724078">
        <w:rPr>
          <w:rStyle w:val="Hyperlink"/>
          <w:rFonts w:hint="cs"/>
          <w:color w:val="000000" w:themeColor="text1"/>
          <w:rtl/>
          <w:lang w:bidi="ar-JO"/>
        </w:rPr>
        <w:t xml:space="preserve"> الثانوية</w:t>
      </w:r>
      <w:r w:rsidRPr="00724078">
        <w:rPr>
          <w:color w:val="000000" w:themeColor="text1"/>
          <w:rtl/>
          <w:lang w:bidi="ar-JO"/>
        </w:rPr>
        <w:fldChar w:fldCharType="end"/>
      </w:r>
    </w:p>
    <w:tbl>
      <w:tblPr>
        <w:tblStyle w:val="a3"/>
        <w:bidiVisual/>
        <w:tblW w:w="11158" w:type="dxa"/>
        <w:tblInd w:w="-1084" w:type="dxa"/>
        <w:tblLook w:val="04A0"/>
      </w:tblPr>
      <w:tblGrid>
        <w:gridCol w:w="1899"/>
        <w:gridCol w:w="1246"/>
        <w:gridCol w:w="836"/>
        <w:gridCol w:w="1637"/>
        <w:gridCol w:w="1458"/>
        <w:gridCol w:w="1782"/>
        <w:gridCol w:w="2300"/>
      </w:tblGrid>
      <w:tr w:rsidR="000B701D" w:rsidRPr="00724078" w:rsidTr="000B701D">
        <w:tc>
          <w:tcPr>
            <w:tcW w:w="1899" w:type="dxa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مبحث</w:t>
            </w:r>
          </w:p>
        </w:tc>
        <w:tc>
          <w:tcPr>
            <w:tcW w:w="1246" w:type="dxa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صف</w:t>
            </w:r>
          </w:p>
        </w:tc>
        <w:tc>
          <w:tcPr>
            <w:tcW w:w="836" w:type="dxa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وحدة</w:t>
            </w:r>
          </w:p>
        </w:tc>
        <w:tc>
          <w:tcPr>
            <w:tcW w:w="1637" w:type="dxa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عنوان الدرس   </w:t>
            </w:r>
          </w:p>
        </w:tc>
        <w:tc>
          <w:tcPr>
            <w:tcW w:w="3240" w:type="dxa"/>
            <w:gridSpan w:val="2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فترة الزمنية</w:t>
            </w:r>
          </w:p>
        </w:tc>
        <w:tc>
          <w:tcPr>
            <w:tcW w:w="2300" w:type="dxa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عدد الحصص</w:t>
            </w:r>
          </w:p>
        </w:tc>
      </w:tr>
      <w:tr w:rsidR="000B701D" w:rsidRPr="00724078" w:rsidTr="000B701D">
        <w:tc>
          <w:tcPr>
            <w:tcW w:w="1899" w:type="dxa"/>
          </w:tcPr>
          <w:p w:rsidR="000B701D" w:rsidRPr="00724078" w:rsidRDefault="000B701D" w:rsidP="000B701D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دراسات الجغرافية</w:t>
            </w:r>
          </w:p>
        </w:tc>
        <w:tc>
          <w:tcPr>
            <w:tcW w:w="1246" w:type="dxa"/>
          </w:tcPr>
          <w:p w:rsidR="000B701D" w:rsidRPr="00724078" w:rsidRDefault="000B701D" w:rsidP="000B701D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حادي عشر الأدبي</w:t>
            </w:r>
          </w:p>
        </w:tc>
        <w:tc>
          <w:tcPr>
            <w:tcW w:w="836" w:type="dxa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ولى</w:t>
            </w:r>
          </w:p>
        </w:tc>
        <w:tc>
          <w:tcPr>
            <w:tcW w:w="1637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علم الجغرافيا</w:t>
            </w:r>
          </w:p>
        </w:tc>
        <w:tc>
          <w:tcPr>
            <w:tcW w:w="1458" w:type="dxa"/>
          </w:tcPr>
          <w:p w:rsidR="000B701D" w:rsidRPr="00724078" w:rsidRDefault="000B701D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من.................</w:t>
            </w:r>
          </w:p>
        </w:tc>
        <w:tc>
          <w:tcPr>
            <w:tcW w:w="1782" w:type="dxa"/>
          </w:tcPr>
          <w:p w:rsidR="000B701D" w:rsidRPr="00724078" w:rsidRDefault="000B701D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إلى...........</w:t>
            </w:r>
          </w:p>
        </w:tc>
        <w:tc>
          <w:tcPr>
            <w:tcW w:w="2300" w:type="dxa"/>
          </w:tcPr>
          <w:p w:rsidR="000B701D" w:rsidRPr="00724078" w:rsidRDefault="000B701D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</w:p>
        </w:tc>
      </w:tr>
    </w:tbl>
    <w:p w:rsidR="000B701D" w:rsidRPr="00724078" w:rsidRDefault="000B701D" w:rsidP="000B701D">
      <w:pPr>
        <w:jc w:val="center"/>
        <w:rPr>
          <w:color w:val="000000" w:themeColor="text1"/>
          <w:rtl/>
          <w:lang w:bidi="ar-JO"/>
        </w:rPr>
      </w:pPr>
    </w:p>
    <w:tbl>
      <w:tblPr>
        <w:tblStyle w:val="a3"/>
        <w:bidiVisual/>
        <w:tblW w:w="11057" w:type="dxa"/>
        <w:tblInd w:w="-983" w:type="dxa"/>
        <w:tblLook w:val="04A0"/>
      </w:tblPr>
      <w:tblGrid>
        <w:gridCol w:w="1701"/>
        <w:gridCol w:w="3260"/>
        <w:gridCol w:w="3686"/>
        <w:gridCol w:w="1134"/>
        <w:gridCol w:w="1276"/>
      </w:tblGrid>
      <w:tr w:rsidR="000B701D" w:rsidRPr="00724078" w:rsidTr="000B701D">
        <w:tc>
          <w:tcPr>
            <w:tcW w:w="1701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رقم الدرس وعنوانه</w:t>
            </w:r>
          </w:p>
        </w:tc>
        <w:tc>
          <w:tcPr>
            <w:tcW w:w="3260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هداف ال</w:t>
            </w:r>
            <w:r w:rsidR="003F5D7A" w:rsidRPr="00724078">
              <w:rPr>
                <w:rFonts w:hint="cs"/>
                <w:color w:val="000000" w:themeColor="text1"/>
                <w:rtl/>
                <w:lang w:bidi="ar-JO"/>
              </w:rPr>
              <w:t>ت</w:t>
            </w:r>
            <w:r w:rsidRPr="00724078">
              <w:rPr>
                <w:rFonts w:hint="cs"/>
                <w:color w:val="000000" w:themeColor="text1"/>
                <w:rtl/>
                <w:lang w:bidi="ar-JO"/>
              </w:rPr>
              <w:t>عليمية</w:t>
            </w:r>
          </w:p>
        </w:tc>
        <w:tc>
          <w:tcPr>
            <w:tcW w:w="3686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أنشطة الدرس (دور المعلم والمتعلم)</w:t>
            </w:r>
          </w:p>
        </w:tc>
        <w:tc>
          <w:tcPr>
            <w:tcW w:w="1134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تقويم</w:t>
            </w:r>
          </w:p>
        </w:tc>
        <w:tc>
          <w:tcPr>
            <w:tcW w:w="1276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ملاحظات</w:t>
            </w:r>
          </w:p>
        </w:tc>
      </w:tr>
      <w:tr w:rsidR="000B701D" w:rsidRPr="00724078" w:rsidTr="000B701D">
        <w:tc>
          <w:tcPr>
            <w:tcW w:w="1701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 الجغرافيا عبر العصور</w:t>
            </w:r>
          </w:p>
        </w:tc>
        <w:tc>
          <w:tcPr>
            <w:tcW w:w="3260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 توضيح التطور التاريخي لعلم الجغرافيا</w:t>
            </w:r>
          </w:p>
        </w:tc>
        <w:tc>
          <w:tcPr>
            <w:tcW w:w="3686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عصف ذهني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عرض:يقوم المعلم بتوضيح أصل كلمة جغرافيا تدوين مفهوم علم الجغرافيا على السبورة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كليف الطلبة بنشاط 1 من خلال القراءة</w:t>
            </w:r>
            <w:r w:rsidR="00A92E7B" w:rsidRPr="00724078">
              <w:rPr>
                <w:rFonts w:hint="cs"/>
                <w:color w:val="000000" w:themeColor="text1"/>
                <w:rtl/>
              </w:rPr>
              <w:t xml:space="preserve"> الفردية من خلال لعب الأدوار يكلف طلبة بطرح دور الأمم والشعوب في تطور علم الجغرافيا استخدام الخريطة وتعيين على الخريطة مثل مصر وغير ذلك</w:t>
            </w:r>
          </w:p>
          <w:p w:rsidR="00A92E7B" w:rsidRPr="00724078" w:rsidRDefault="00A92E7B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من خلال تدوين على السبورة على شكل جدول</w:t>
            </w:r>
          </w:p>
          <w:p w:rsidR="00A92E7B" w:rsidRPr="00724078" w:rsidRDefault="00A92E7B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ربط بالخبرات السابقة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A92E7B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</w:t>
            </w:r>
            <w:r w:rsidR="00A92E7B" w:rsidRPr="00724078">
              <w:rPr>
                <w:rFonts w:hint="cs"/>
                <w:color w:val="000000" w:themeColor="text1"/>
                <w:rtl/>
              </w:rPr>
              <w:t>التقويم:وضيحي التطور التاريخي لعلم الجغرافيا.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0B701D" w:rsidRPr="00724078" w:rsidRDefault="00A92E7B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كرسي الساخن</w:t>
            </w:r>
          </w:p>
        </w:tc>
        <w:tc>
          <w:tcPr>
            <w:tcW w:w="1276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</w:tc>
      </w:tr>
      <w:tr w:rsidR="000B701D" w:rsidRPr="00724078" w:rsidTr="000B701D">
        <w:tc>
          <w:tcPr>
            <w:tcW w:w="1701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بيان دور العرب والمسلمين في تطور علم الجغرافيا</w:t>
            </w:r>
          </w:p>
        </w:tc>
        <w:tc>
          <w:tcPr>
            <w:tcW w:w="3686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A92E7B" w:rsidRPr="00724078">
              <w:rPr>
                <w:rFonts w:hint="cs"/>
                <w:color w:val="000000" w:themeColor="text1"/>
                <w:rtl/>
              </w:rPr>
              <w:t>عصف ذهني وربط بالخبرات السابقة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عرض:</w:t>
            </w:r>
            <w:r w:rsidR="00A92E7B" w:rsidRPr="00724078">
              <w:rPr>
                <w:rFonts w:hint="cs"/>
                <w:color w:val="000000" w:themeColor="text1"/>
                <w:rtl/>
              </w:rPr>
              <w:t>تكليف الطلبة بنشاط 2 من خلال فكر زاوج شارك نتناول دور العرب وربطة بالواقع</w:t>
            </w:r>
          </w:p>
          <w:p w:rsidR="00A92E7B" w:rsidRPr="00724078" w:rsidRDefault="00A92E7B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قارير عن الخوارزمي</w:t>
            </w:r>
          </w:p>
          <w:p w:rsidR="00A92E7B" w:rsidRPr="00724078" w:rsidRDefault="00A92E7B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وتعيين على الخريطة المناطق الوارده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EC04EE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</w:t>
            </w:r>
            <w:r w:rsidR="00EC04EE" w:rsidRPr="00724078">
              <w:rPr>
                <w:rFonts w:hint="cs"/>
                <w:color w:val="000000" w:themeColor="text1"/>
                <w:rtl/>
              </w:rPr>
              <w:t>قويم</w:t>
            </w:r>
            <w:r w:rsidRPr="00724078">
              <w:rPr>
                <w:rFonts w:hint="cs"/>
                <w:color w:val="000000" w:themeColor="text1"/>
                <w:rtl/>
              </w:rPr>
              <w:t>:</w:t>
            </w:r>
            <w:r w:rsidR="00A92E7B" w:rsidRPr="00724078">
              <w:rPr>
                <w:rFonts w:hint="cs"/>
                <w:color w:val="000000" w:themeColor="text1"/>
                <w:rtl/>
              </w:rPr>
              <w:t xml:space="preserve"> -بيني دور العرب والمسلمين في تطور علم الجغرافيا.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0B701D" w:rsidRPr="00724078" w:rsidRDefault="00A92E7B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ئلة</w:t>
            </w:r>
          </w:p>
        </w:tc>
        <w:tc>
          <w:tcPr>
            <w:tcW w:w="1276" w:type="dxa"/>
          </w:tcPr>
          <w:p w:rsidR="000B701D" w:rsidRPr="00724078" w:rsidRDefault="00C536B8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نشطة الطالبات</w:t>
            </w:r>
          </w:p>
        </w:tc>
      </w:tr>
      <w:tr w:rsidR="000B701D" w:rsidRPr="00724078" w:rsidTr="000B701D">
        <w:tc>
          <w:tcPr>
            <w:tcW w:w="1701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</w:tc>
        <w:tc>
          <w:tcPr>
            <w:tcW w:w="3260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3-بيان العوامل التي ساهمت في تطور علم الجغرافيا في العصور الحديثة</w:t>
            </w:r>
          </w:p>
        </w:tc>
        <w:tc>
          <w:tcPr>
            <w:tcW w:w="3686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A92E7B" w:rsidRPr="00724078">
              <w:rPr>
                <w:rFonts w:hint="cs"/>
                <w:color w:val="000000" w:themeColor="text1"/>
                <w:rtl/>
              </w:rPr>
              <w:t>ربط بالاهداف السابقة والوقت الحاضر</w:t>
            </w:r>
          </w:p>
          <w:p w:rsidR="00A92E7B" w:rsidRPr="00724078" w:rsidRDefault="00A92E7B" w:rsidP="000B701D">
            <w:pPr>
              <w:rPr>
                <w:color w:val="000000" w:themeColor="text1"/>
                <w:rtl/>
              </w:rPr>
            </w:pPr>
          </w:p>
          <w:p w:rsidR="00A92E7B" w:rsidRPr="00724078" w:rsidRDefault="000B701D" w:rsidP="00A92E7B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عرض:</w:t>
            </w:r>
            <w:r w:rsidR="00A92E7B" w:rsidRPr="00724078">
              <w:rPr>
                <w:rFonts w:hint="cs"/>
                <w:color w:val="000000" w:themeColor="text1"/>
                <w:rtl/>
              </w:rPr>
              <w:t xml:space="preserve"> تكليف الطلبة بنشاط 3 مناقشة وتحليل استخدام اسبورة ربط بسياقات حياتية</w:t>
            </w:r>
          </w:p>
          <w:p w:rsidR="00A92E7B" w:rsidRPr="00724078" w:rsidRDefault="00A92E7B" w:rsidP="00A92E7B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عطاء الامثلة وربطها مثل مبدأ السببية تطبيق عليها أمثلة كذلك الكشوفات الجغرافية وتناول أهيتها في تطور علم الجغرافيا</w:t>
            </w:r>
          </w:p>
          <w:p w:rsidR="00A92E7B" w:rsidRPr="00724078" w:rsidRDefault="00A92E7B" w:rsidP="00A92E7B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تخدام صورة جوية وشرح أهمية التكنولوجيا والتطبيقات الحديثة في تطور علم الجغرافيا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3F5D7A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</w:t>
            </w:r>
            <w:r w:rsidR="00EC04EE" w:rsidRPr="00724078">
              <w:rPr>
                <w:rFonts w:hint="cs"/>
                <w:color w:val="000000" w:themeColor="text1"/>
                <w:rtl/>
              </w:rPr>
              <w:t>ت</w:t>
            </w:r>
            <w:r w:rsidR="003F5D7A" w:rsidRPr="00724078">
              <w:rPr>
                <w:rFonts w:hint="cs"/>
                <w:color w:val="000000" w:themeColor="text1"/>
                <w:rtl/>
              </w:rPr>
              <w:t>قويم</w:t>
            </w:r>
            <w:r w:rsidRPr="00724078">
              <w:rPr>
                <w:rFonts w:hint="cs"/>
                <w:color w:val="000000" w:themeColor="text1"/>
                <w:rtl/>
              </w:rPr>
              <w:t>:</w:t>
            </w:r>
            <w:r w:rsidR="00C536B8" w:rsidRPr="00724078">
              <w:rPr>
                <w:rFonts w:hint="cs"/>
                <w:color w:val="000000" w:themeColor="text1"/>
                <w:rtl/>
              </w:rPr>
              <w:t xml:space="preserve"> بيني العوامل التي ساهمت في تطور علم الجغرافيا في العصور الحديثة</w:t>
            </w: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:rsidR="000B701D" w:rsidRPr="00724078" w:rsidRDefault="00C536B8" w:rsidP="000B701D">
            <w:pPr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قبعات السته</w:t>
            </w:r>
          </w:p>
        </w:tc>
        <w:tc>
          <w:tcPr>
            <w:tcW w:w="1276" w:type="dxa"/>
          </w:tcPr>
          <w:p w:rsidR="000B701D" w:rsidRPr="00724078" w:rsidRDefault="000B701D" w:rsidP="000B701D">
            <w:pPr>
              <w:rPr>
                <w:color w:val="000000" w:themeColor="text1"/>
                <w:rtl/>
              </w:rPr>
            </w:pPr>
          </w:p>
        </w:tc>
      </w:tr>
    </w:tbl>
    <w:p w:rsidR="00D37B16" w:rsidRPr="00724078" w:rsidRDefault="00D37B16" w:rsidP="000B701D">
      <w:pPr>
        <w:ind w:left="-382" w:firstLine="425"/>
        <w:rPr>
          <w:color w:val="000000" w:themeColor="text1"/>
        </w:rPr>
      </w:pPr>
    </w:p>
    <w:p w:rsidR="00DF65EE" w:rsidRPr="00724078" w:rsidRDefault="00D37B16" w:rsidP="00D37B16">
      <w:pPr>
        <w:tabs>
          <w:tab w:val="left" w:pos="3007"/>
        </w:tabs>
        <w:rPr>
          <w:color w:val="000000" w:themeColor="text1"/>
          <w:rtl/>
        </w:rPr>
      </w:pPr>
      <w:r w:rsidRPr="00724078">
        <w:rPr>
          <w:color w:val="000000" w:themeColor="text1"/>
          <w:rtl/>
        </w:rPr>
        <w:tab/>
      </w:r>
    </w:p>
    <w:p w:rsidR="00D37B16" w:rsidRPr="00724078" w:rsidRDefault="00D37B16" w:rsidP="00D37B16">
      <w:pPr>
        <w:tabs>
          <w:tab w:val="left" w:pos="3007"/>
        </w:tabs>
        <w:rPr>
          <w:color w:val="000000" w:themeColor="text1"/>
          <w:rtl/>
        </w:rPr>
      </w:pPr>
    </w:p>
    <w:tbl>
      <w:tblPr>
        <w:tblStyle w:val="a3"/>
        <w:bidiVisual/>
        <w:tblW w:w="11442" w:type="dxa"/>
        <w:tblInd w:w="-1084" w:type="dxa"/>
        <w:tblLook w:val="04A0"/>
      </w:tblPr>
      <w:tblGrid>
        <w:gridCol w:w="1899"/>
        <w:gridCol w:w="1246"/>
        <w:gridCol w:w="836"/>
        <w:gridCol w:w="2310"/>
        <w:gridCol w:w="1458"/>
        <w:gridCol w:w="1109"/>
        <w:gridCol w:w="2584"/>
      </w:tblGrid>
      <w:tr w:rsidR="003F5D7A" w:rsidRPr="00724078" w:rsidTr="003F5D7A">
        <w:tc>
          <w:tcPr>
            <w:tcW w:w="1899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1246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صف</w:t>
            </w:r>
          </w:p>
        </w:tc>
        <w:tc>
          <w:tcPr>
            <w:tcW w:w="836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وحدة</w:t>
            </w:r>
          </w:p>
        </w:tc>
        <w:tc>
          <w:tcPr>
            <w:tcW w:w="2310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عنوان الدرس   </w:t>
            </w:r>
          </w:p>
        </w:tc>
        <w:tc>
          <w:tcPr>
            <w:tcW w:w="2567" w:type="dxa"/>
            <w:gridSpan w:val="2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فترة الزمنية</w:t>
            </w:r>
          </w:p>
        </w:tc>
        <w:tc>
          <w:tcPr>
            <w:tcW w:w="2584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عدد الحصص</w:t>
            </w:r>
          </w:p>
        </w:tc>
      </w:tr>
      <w:tr w:rsidR="003F5D7A" w:rsidRPr="00724078" w:rsidTr="003F5D7A">
        <w:tc>
          <w:tcPr>
            <w:tcW w:w="1899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دراسات الجغرافية</w:t>
            </w:r>
          </w:p>
        </w:tc>
        <w:tc>
          <w:tcPr>
            <w:tcW w:w="1246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حادي عشر الأدبي</w:t>
            </w:r>
          </w:p>
        </w:tc>
        <w:tc>
          <w:tcPr>
            <w:tcW w:w="836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ولى</w:t>
            </w:r>
          </w:p>
        </w:tc>
        <w:tc>
          <w:tcPr>
            <w:tcW w:w="2310" w:type="dxa"/>
          </w:tcPr>
          <w:p w:rsidR="003F5D7A" w:rsidRPr="00724078" w:rsidRDefault="00724078" w:rsidP="00E13F58">
            <w:pPr>
              <w:rPr>
                <w:color w:val="000000" w:themeColor="text1"/>
                <w:rtl/>
                <w:lang w:bidi="ar-JO"/>
              </w:rPr>
            </w:pPr>
            <w:hyperlink r:id="rId5" w:history="1">
              <w:r w:rsidR="003F5D7A" w:rsidRPr="00724078">
                <w:rPr>
                  <w:rStyle w:val="Hyperlink"/>
                  <w:rFonts w:hint="cs"/>
                  <w:color w:val="000000" w:themeColor="text1"/>
                  <w:rtl/>
                  <w:lang w:bidi="ar-JO"/>
                </w:rPr>
                <w:t>أقسام علم الجغرافيا وفروعها</w:t>
              </w:r>
            </w:hyperlink>
          </w:p>
        </w:tc>
        <w:tc>
          <w:tcPr>
            <w:tcW w:w="1458" w:type="dxa"/>
          </w:tcPr>
          <w:p w:rsidR="003F5D7A" w:rsidRPr="00724078" w:rsidRDefault="003F5D7A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من.................</w:t>
            </w:r>
          </w:p>
        </w:tc>
        <w:tc>
          <w:tcPr>
            <w:tcW w:w="1109" w:type="dxa"/>
          </w:tcPr>
          <w:p w:rsidR="003F5D7A" w:rsidRPr="00724078" w:rsidRDefault="003F5D7A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إلى...........</w:t>
            </w:r>
          </w:p>
        </w:tc>
        <w:tc>
          <w:tcPr>
            <w:tcW w:w="2584" w:type="dxa"/>
          </w:tcPr>
          <w:p w:rsidR="003F5D7A" w:rsidRPr="00724078" w:rsidRDefault="003F5D7A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</w:p>
        </w:tc>
      </w:tr>
    </w:tbl>
    <w:p w:rsidR="00D37B16" w:rsidRPr="00724078" w:rsidRDefault="00D37B16" w:rsidP="00D37B16">
      <w:pPr>
        <w:tabs>
          <w:tab w:val="left" w:pos="3007"/>
        </w:tabs>
        <w:rPr>
          <w:color w:val="000000" w:themeColor="text1"/>
          <w:rtl/>
        </w:rPr>
      </w:pPr>
    </w:p>
    <w:tbl>
      <w:tblPr>
        <w:tblStyle w:val="a3"/>
        <w:bidiVisual/>
        <w:tblW w:w="11341" w:type="dxa"/>
        <w:tblInd w:w="-983" w:type="dxa"/>
        <w:tblLook w:val="04A0"/>
      </w:tblPr>
      <w:tblGrid>
        <w:gridCol w:w="1843"/>
        <w:gridCol w:w="2693"/>
        <w:gridCol w:w="4394"/>
        <w:gridCol w:w="1277"/>
        <w:gridCol w:w="1134"/>
      </w:tblGrid>
      <w:tr w:rsidR="003F5D7A" w:rsidRPr="00724078" w:rsidTr="003F5D7A">
        <w:tc>
          <w:tcPr>
            <w:tcW w:w="1843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رقم الدرس وعنوانه</w:t>
            </w:r>
          </w:p>
        </w:tc>
        <w:tc>
          <w:tcPr>
            <w:tcW w:w="2693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هداف التعليمية</w:t>
            </w:r>
          </w:p>
        </w:tc>
        <w:tc>
          <w:tcPr>
            <w:tcW w:w="4394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أنشطة الدرس (دور المعلم والمتعلم)</w:t>
            </w:r>
          </w:p>
        </w:tc>
        <w:tc>
          <w:tcPr>
            <w:tcW w:w="1277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تقويم</w:t>
            </w:r>
          </w:p>
        </w:tc>
        <w:tc>
          <w:tcPr>
            <w:tcW w:w="1134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ملاحظات</w:t>
            </w:r>
          </w:p>
        </w:tc>
      </w:tr>
      <w:tr w:rsidR="003F5D7A" w:rsidRPr="00724078" w:rsidTr="003F5D7A">
        <w:tc>
          <w:tcPr>
            <w:tcW w:w="1843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</w:t>
            </w: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 أقسام علم الجغرافيا وفروعها</w:t>
            </w:r>
          </w:p>
        </w:tc>
        <w:tc>
          <w:tcPr>
            <w:tcW w:w="2693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توضيح أقسام علم الجغرافيا</w:t>
            </w:r>
          </w:p>
        </w:tc>
        <w:tc>
          <w:tcPr>
            <w:tcW w:w="4394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EC04EE" w:rsidRPr="00724078">
              <w:rPr>
                <w:rFonts w:hint="cs"/>
                <w:color w:val="000000" w:themeColor="text1"/>
                <w:rtl/>
              </w:rPr>
              <w:t>ربط بالخبرات السابقة</w:t>
            </w:r>
          </w:p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3F5D7A" w:rsidRPr="00724078" w:rsidRDefault="00EC04EE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عرض:تكليف الطلبة تأمل شكل رقم 1</w:t>
            </w:r>
          </w:p>
          <w:p w:rsidR="003F5D7A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وشرح وتوضيح معنى الجغرافيا وتوضيح أقسامها الطبيعية ومفهوم كل منها</w:t>
            </w:r>
          </w:p>
          <w:p w:rsidR="003F5D7A" w:rsidRPr="00724078" w:rsidRDefault="003F5D7A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</w:t>
            </w:r>
            <w:r w:rsidR="00EC04EE" w:rsidRPr="00724078">
              <w:rPr>
                <w:rFonts w:hint="cs"/>
                <w:color w:val="000000" w:themeColor="text1"/>
                <w:rtl/>
              </w:rPr>
              <w:t xml:space="preserve"> وضحي أقسام علم الجغرافيا.</w:t>
            </w:r>
          </w:p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1277" w:type="dxa"/>
          </w:tcPr>
          <w:p w:rsidR="003F5D7A" w:rsidRPr="00724078" w:rsidRDefault="00EC04EE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ئلة</w:t>
            </w:r>
          </w:p>
        </w:tc>
        <w:tc>
          <w:tcPr>
            <w:tcW w:w="1134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3F5D7A" w:rsidRPr="00724078" w:rsidTr="003F5D7A">
        <w:tc>
          <w:tcPr>
            <w:tcW w:w="1843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بيان فروع علم الجغرافيا</w:t>
            </w:r>
          </w:p>
        </w:tc>
        <w:tc>
          <w:tcPr>
            <w:tcW w:w="4394" w:type="dxa"/>
          </w:tcPr>
          <w:p w:rsidR="00EC04EE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ربط بالهدف السابق</w:t>
            </w:r>
          </w:p>
          <w:p w:rsidR="00EC04EE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EC04EE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عرض: توزيع البطاقات الملونه عن فروع الجغرافيا الطبيعية من خلال لعب الأدوار الطالبة تشرح عن الفرع على سبيل المثال المناخية بعد قراءة النص بشكل كامل من الصف وكذلك فروع الجغرافيا البشرية</w:t>
            </w:r>
          </w:p>
          <w:p w:rsidR="00EC04EE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لصق البطاقات تحت الفرع الرئس جغرافيا طبيعية أو بشرية</w:t>
            </w:r>
          </w:p>
          <w:p w:rsidR="00EC04EE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3F5D7A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التقويم:بيني فروع كل من </w:t>
            </w:r>
          </w:p>
          <w:p w:rsidR="00EC04EE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أ-الجغرافيا الطبيعية</w:t>
            </w:r>
          </w:p>
          <w:p w:rsidR="00EC04EE" w:rsidRPr="00724078" w:rsidRDefault="00EC04EE" w:rsidP="00EC04E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ب-الجغرافيا البشرية</w:t>
            </w:r>
          </w:p>
        </w:tc>
        <w:tc>
          <w:tcPr>
            <w:tcW w:w="1277" w:type="dxa"/>
          </w:tcPr>
          <w:p w:rsidR="003F5D7A" w:rsidRPr="00724078" w:rsidRDefault="00EC04EE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كرسي الساخن</w:t>
            </w:r>
          </w:p>
        </w:tc>
        <w:tc>
          <w:tcPr>
            <w:tcW w:w="1134" w:type="dxa"/>
          </w:tcPr>
          <w:p w:rsidR="003F5D7A" w:rsidRPr="00724078" w:rsidRDefault="003F5D7A" w:rsidP="00D37B1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</w:tbl>
    <w:p w:rsidR="00D37B16" w:rsidRPr="00724078" w:rsidRDefault="00D37B16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tbl>
      <w:tblPr>
        <w:tblStyle w:val="a3"/>
        <w:bidiVisual/>
        <w:tblW w:w="11442" w:type="dxa"/>
        <w:tblInd w:w="-1084" w:type="dxa"/>
        <w:tblLook w:val="04A0"/>
      </w:tblPr>
      <w:tblGrid>
        <w:gridCol w:w="1899"/>
        <w:gridCol w:w="1246"/>
        <w:gridCol w:w="836"/>
        <w:gridCol w:w="2310"/>
        <w:gridCol w:w="1458"/>
        <w:gridCol w:w="1109"/>
        <w:gridCol w:w="2584"/>
      </w:tblGrid>
      <w:tr w:rsidR="00EC04EE" w:rsidRPr="00724078" w:rsidTr="00E13F58">
        <w:tc>
          <w:tcPr>
            <w:tcW w:w="1899" w:type="dxa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1246" w:type="dxa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صف</w:t>
            </w:r>
          </w:p>
        </w:tc>
        <w:tc>
          <w:tcPr>
            <w:tcW w:w="836" w:type="dxa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وحدة</w:t>
            </w:r>
          </w:p>
        </w:tc>
        <w:tc>
          <w:tcPr>
            <w:tcW w:w="2310" w:type="dxa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عنوان الدرس   </w:t>
            </w:r>
          </w:p>
        </w:tc>
        <w:tc>
          <w:tcPr>
            <w:tcW w:w="2567" w:type="dxa"/>
            <w:gridSpan w:val="2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فترة الزمنية</w:t>
            </w:r>
          </w:p>
        </w:tc>
        <w:tc>
          <w:tcPr>
            <w:tcW w:w="2584" w:type="dxa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عدد الحصص</w:t>
            </w:r>
          </w:p>
        </w:tc>
      </w:tr>
      <w:tr w:rsidR="00EC04EE" w:rsidRPr="00724078" w:rsidTr="00E13F58">
        <w:tc>
          <w:tcPr>
            <w:tcW w:w="1899" w:type="dxa"/>
          </w:tcPr>
          <w:p w:rsidR="00EC04EE" w:rsidRPr="00724078" w:rsidRDefault="00724078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hyperlink r:id="rId6" w:history="1">
              <w:r w:rsidR="00EC04EE" w:rsidRPr="00724078">
                <w:rPr>
                  <w:rStyle w:val="Hyperlink"/>
                  <w:rFonts w:hint="cs"/>
                  <w:color w:val="000000" w:themeColor="text1"/>
                  <w:rtl/>
                  <w:lang w:bidi="ar-JO"/>
                </w:rPr>
                <w:t>الدراسات الجغرافية</w:t>
              </w:r>
            </w:hyperlink>
          </w:p>
        </w:tc>
        <w:tc>
          <w:tcPr>
            <w:tcW w:w="1246" w:type="dxa"/>
          </w:tcPr>
          <w:p w:rsidR="00EC04EE" w:rsidRPr="00724078" w:rsidRDefault="00724078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hyperlink r:id="rId7" w:history="1">
              <w:r w:rsidR="00EC04EE" w:rsidRPr="00724078">
                <w:rPr>
                  <w:rStyle w:val="Hyperlink"/>
                  <w:rFonts w:hint="cs"/>
                  <w:color w:val="000000" w:themeColor="text1"/>
                  <w:rtl/>
                  <w:lang w:bidi="ar-JO"/>
                </w:rPr>
                <w:t>الحادي عشر الأدبي</w:t>
              </w:r>
            </w:hyperlink>
          </w:p>
        </w:tc>
        <w:tc>
          <w:tcPr>
            <w:tcW w:w="836" w:type="dxa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ولى</w:t>
            </w:r>
          </w:p>
        </w:tc>
        <w:tc>
          <w:tcPr>
            <w:tcW w:w="2310" w:type="dxa"/>
          </w:tcPr>
          <w:p w:rsidR="00EC04EE" w:rsidRPr="00724078" w:rsidRDefault="00EC04EE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مجالات علم الجغرافيا وعلاقته بالعلوم الأخرى</w:t>
            </w:r>
          </w:p>
        </w:tc>
        <w:tc>
          <w:tcPr>
            <w:tcW w:w="1458" w:type="dxa"/>
          </w:tcPr>
          <w:p w:rsidR="00EC04EE" w:rsidRPr="00724078" w:rsidRDefault="00EC04EE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من.................</w:t>
            </w:r>
          </w:p>
        </w:tc>
        <w:tc>
          <w:tcPr>
            <w:tcW w:w="1109" w:type="dxa"/>
          </w:tcPr>
          <w:p w:rsidR="00EC04EE" w:rsidRPr="00724078" w:rsidRDefault="00EC04EE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إلى...........</w:t>
            </w:r>
          </w:p>
        </w:tc>
        <w:tc>
          <w:tcPr>
            <w:tcW w:w="2584" w:type="dxa"/>
          </w:tcPr>
          <w:p w:rsidR="00EC04EE" w:rsidRPr="00724078" w:rsidRDefault="00EC04EE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</w:p>
        </w:tc>
      </w:tr>
    </w:tbl>
    <w:p w:rsidR="00EC04EE" w:rsidRPr="00724078" w:rsidRDefault="00EC04EE" w:rsidP="00D37B16">
      <w:pPr>
        <w:tabs>
          <w:tab w:val="left" w:pos="3007"/>
        </w:tabs>
        <w:rPr>
          <w:color w:val="000000" w:themeColor="text1"/>
          <w:rtl/>
        </w:rPr>
      </w:pPr>
    </w:p>
    <w:tbl>
      <w:tblPr>
        <w:tblStyle w:val="a3"/>
        <w:bidiVisual/>
        <w:tblW w:w="11341" w:type="dxa"/>
        <w:tblInd w:w="-983" w:type="dxa"/>
        <w:tblLook w:val="04A0"/>
      </w:tblPr>
      <w:tblGrid>
        <w:gridCol w:w="1843"/>
        <w:gridCol w:w="2693"/>
        <w:gridCol w:w="4394"/>
        <w:gridCol w:w="1277"/>
        <w:gridCol w:w="1134"/>
      </w:tblGrid>
      <w:tr w:rsidR="00AC3E0E" w:rsidRPr="00724078" w:rsidTr="00E13F58">
        <w:tc>
          <w:tcPr>
            <w:tcW w:w="1843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رقم الدرس وعنوانه</w:t>
            </w:r>
          </w:p>
        </w:tc>
        <w:tc>
          <w:tcPr>
            <w:tcW w:w="2693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هداف التعليمية</w:t>
            </w:r>
          </w:p>
        </w:tc>
        <w:tc>
          <w:tcPr>
            <w:tcW w:w="4394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أنشطة الدرس (دور المعلم والمتعلم)</w:t>
            </w:r>
          </w:p>
        </w:tc>
        <w:tc>
          <w:tcPr>
            <w:tcW w:w="1277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تقويم</w:t>
            </w:r>
          </w:p>
        </w:tc>
        <w:tc>
          <w:tcPr>
            <w:tcW w:w="1134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ملاحظات</w:t>
            </w:r>
          </w:p>
        </w:tc>
      </w:tr>
      <w:tr w:rsidR="00AC3E0E" w:rsidRPr="00724078" w:rsidTr="00E13F58">
        <w:tc>
          <w:tcPr>
            <w:tcW w:w="1843" w:type="dxa"/>
          </w:tcPr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</w:rPr>
              <w:t>3-</w:t>
            </w: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 مجالات علم الجغرافيا وعلاقته بالعلوم الأخرى</w:t>
            </w:r>
          </w:p>
        </w:tc>
        <w:tc>
          <w:tcPr>
            <w:tcW w:w="2693" w:type="dxa"/>
          </w:tcPr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بيان</w:t>
            </w: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 مجالات علم الجغرافيا</w:t>
            </w:r>
          </w:p>
        </w:tc>
        <w:tc>
          <w:tcPr>
            <w:tcW w:w="4394" w:type="dxa"/>
          </w:tcPr>
          <w:p w:rsidR="00225535" w:rsidRPr="00724078" w:rsidRDefault="00AC3E0E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.</w:t>
            </w:r>
            <w:r w:rsidR="00225535" w:rsidRPr="00724078">
              <w:rPr>
                <w:rFonts w:hint="cs"/>
                <w:color w:val="000000" w:themeColor="text1"/>
                <w:rtl/>
              </w:rPr>
              <w:t xml:space="preserve"> تمهيد:عصف ذهني</w:t>
            </w:r>
          </w:p>
          <w:p w:rsidR="00225535" w:rsidRPr="00724078" w:rsidRDefault="00225535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225535" w:rsidRPr="00724078" w:rsidRDefault="00225535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العرض:تكليف الطلبة بنشاط 1 ومناقشة مجالات علم الجغرافيا مع ربط بالواقع واعطاء الأمثلة </w:t>
            </w:r>
          </w:p>
          <w:p w:rsidR="00225535" w:rsidRPr="00724078" w:rsidRDefault="00225535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225535" w:rsidRPr="00724078" w:rsidRDefault="00225535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225535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التقويم:بيني </w:t>
            </w:r>
            <w:r w:rsidRPr="00724078">
              <w:rPr>
                <w:rFonts w:hint="cs"/>
                <w:color w:val="000000" w:themeColor="text1"/>
                <w:rtl/>
                <w:lang w:bidi="ar-JO"/>
              </w:rPr>
              <w:t>مجالات علم الجغرافيا</w:t>
            </w:r>
          </w:p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1277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ئلة</w:t>
            </w:r>
          </w:p>
        </w:tc>
        <w:tc>
          <w:tcPr>
            <w:tcW w:w="1134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AC3E0E" w:rsidRPr="00724078" w:rsidTr="00AC3E0E">
        <w:trPr>
          <w:trHeight w:val="3632"/>
        </w:trPr>
        <w:tc>
          <w:tcPr>
            <w:tcW w:w="1843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تفسير العلاقة المتبادلة بين الجغرافيا والعلوم الأخرى</w:t>
            </w: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4394" w:type="dxa"/>
          </w:tcPr>
          <w:p w:rsidR="00AC3E0E" w:rsidRPr="00724078" w:rsidRDefault="00AC3E0E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225535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العرض: </w:t>
            </w:r>
            <w:r w:rsidR="00225535" w:rsidRPr="00724078">
              <w:rPr>
                <w:rFonts w:hint="cs"/>
                <w:color w:val="000000" w:themeColor="text1"/>
                <w:rtl/>
              </w:rPr>
              <w:t>استخدام بطاقات ملونة من خلال لعب الادوار تشرح الطالبة العلوم  وتبين علاقتها من خلال حوار مسرحي بين علم الجغرافيا والعلوم بعد تأمل نشاط 2</w:t>
            </w:r>
          </w:p>
          <w:p w:rsidR="008C63A1" w:rsidRPr="00724078" w:rsidRDefault="008C63A1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8C63A1" w:rsidRPr="00724078" w:rsidRDefault="008C63A1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8C63A1" w:rsidRPr="00724078" w:rsidRDefault="00AC3E0E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</w:t>
            </w:r>
            <w:r w:rsidR="00225535" w:rsidRPr="00724078">
              <w:rPr>
                <w:rFonts w:hint="cs"/>
                <w:color w:val="000000" w:themeColor="text1"/>
                <w:rtl/>
              </w:rPr>
              <w:t>فسري علاقة علم الجغرافيا بالعلوم الآتية:</w:t>
            </w:r>
          </w:p>
          <w:p w:rsidR="00225535" w:rsidRPr="00724078" w:rsidRDefault="00225535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أ-علم الهندسة</w:t>
            </w:r>
          </w:p>
          <w:p w:rsidR="00225535" w:rsidRPr="00724078" w:rsidRDefault="00225535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ب-علم السياسة</w:t>
            </w:r>
          </w:p>
          <w:p w:rsidR="00225535" w:rsidRPr="00724078" w:rsidRDefault="00225535" w:rsidP="008C63A1">
            <w:pPr>
              <w:tabs>
                <w:tab w:val="left" w:pos="3007"/>
              </w:tabs>
              <w:rPr>
                <w:color w:val="000000" w:themeColor="text1"/>
              </w:rPr>
            </w:pPr>
            <w:r w:rsidRPr="00724078">
              <w:rPr>
                <w:rFonts w:hint="cs"/>
                <w:color w:val="000000" w:themeColor="text1"/>
                <w:rtl/>
              </w:rPr>
              <w:t>ج-علم البيئة الحياتية</w:t>
            </w:r>
          </w:p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1277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كرسي الساخن</w:t>
            </w:r>
          </w:p>
        </w:tc>
        <w:tc>
          <w:tcPr>
            <w:tcW w:w="1134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AC3E0E" w:rsidRPr="00724078" w:rsidTr="00E13F58">
        <w:trPr>
          <w:trHeight w:val="1946"/>
        </w:trPr>
        <w:tc>
          <w:tcPr>
            <w:tcW w:w="1843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3-توضيح ميزات علم الجغرافيا</w:t>
            </w: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AC3E0E" w:rsidP="00AC3E0E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4394" w:type="dxa"/>
          </w:tcPr>
          <w:p w:rsidR="008C63A1" w:rsidRPr="00724078" w:rsidRDefault="008C63A1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ربط بالهدف السابق</w:t>
            </w:r>
          </w:p>
          <w:p w:rsidR="008C63A1" w:rsidRPr="00724078" w:rsidRDefault="008C63A1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8C63A1" w:rsidRPr="00724078" w:rsidRDefault="008C63A1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العرض: </w:t>
            </w:r>
            <w:r w:rsidR="00225535" w:rsidRPr="00724078">
              <w:rPr>
                <w:rFonts w:hint="cs"/>
                <w:color w:val="000000" w:themeColor="text1"/>
                <w:rtl/>
              </w:rPr>
              <w:t>تكليف الطلبة بنشاط 3  من خلال فكر زاوج شارك ومناشة وتوضيح واعطاء الأمثلة</w:t>
            </w:r>
          </w:p>
          <w:p w:rsidR="008C63A1" w:rsidRPr="00724078" w:rsidRDefault="008C63A1" w:rsidP="008C63A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AC3E0E" w:rsidRPr="00724078" w:rsidRDefault="008C63A1" w:rsidP="00225535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</w:t>
            </w:r>
            <w:r w:rsidR="00225535" w:rsidRPr="00724078">
              <w:rPr>
                <w:rFonts w:hint="cs"/>
                <w:color w:val="000000" w:themeColor="text1"/>
                <w:rtl/>
              </w:rPr>
              <w:t xml:space="preserve"> وضحي ميزات علم الجغرافيا.</w:t>
            </w:r>
          </w:p>
        </w:tc>
        <w:tc>
          <w:tcPr>
            <w:tcW w:w="1277" w:type="dxa"/>
          </w:tcPr>
          <w:p w:rsidR="00AC3E0E" w:rsidRPr="00724078" w:rsidRDefault="00225535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قبعات</w:t>
            </w:r>
          </w:p>
        </w:tc>
        <w:tc>
          <w:tcPr>
            <w:tcW w:w="1134" w:type="dxa"/>
          </w:tcPr>
          <w:p w:rsidR="00AC3E0E" w:rsidRPr="00724078" w:rsidRDefault="00AC3E0E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</w:tbl>
    <w:p w:rsidR="00FF1423" w:rsidRPr="00724078" w:rsidRDefault="00FF1423" w:rsidP="00DD1E31">
      <w:pPr>
        <w:tabs>
          <w:tab w:val="left" w:pos="1489"/>
        </w:tabs>
        <w:jc w:val="both"/>
        <w:rPr>
          <w:color w:val="000000" w:themeColor="text1"/>
          <w:rtl/>
        </w:rPr>
      </w:pPr>
    </w:p>
    <w:p w:rsidR="00DD1E31" w:rsidRPr="00724078" w:rsidRDefault="00DD1E31" w:rsidP="00DD1E31">
      <w:pPr>
        <w:tabs>
          <w:tab w:val="left" w:pos="1489"/>
        </w:tabs>
        <w:jc w:val="both"/>
        <w:rPr>
          <w:color w:val="000000" w:themeColor="text1"/>
          <w:rtl/>
        </w:rPr>
      </w:pPr>
      <w:r w:rsidRPr="00724078">
        <w:rPr>
          <w:rFonts w:hint="cs"/>
          <w:color w:val="000000" w:themeColor="text1"/>
          <w:rtl/>
        </w:rPr>
        <w:t>ملاحظات مديرة المدرسة:........................................................................</w:t>
      </w:r>
    </w:p>
    <w:p w:rsidR="00DD1E31" w:rsidRPr="00724078" w:rsidRDefault="00DD1E31" w:rsidP="00DD1E31">
      <w:pPr>
        <w:tabs>
          <w:tab w:val="left" w:pos="1866"/>
        </w:tabs>
        <w:jc w:val="both"/>
        <w:rPr>
          <w:color w:val="000000" w:themeColor="text1"/>
        </w:rPr>
      </w:pPr>
    </w:p>
    <w:p w:rsidR="00DD1E31" w:rsidRPr="00724078" w:rsidRDefault="00DD1E31" w:rsidP="00DD1E31">
      <w:pPr>
        <w:tabs>
          <w:tab w:val="left" w:pos="1489"/>
        </w:tabs>
        <w:jc w:val="both"/>
        <w:rPr>
          <w:color w:val="000000" w:themeColor="text1"/>
        </w:rPr>
      </w:pPr>
      <w:r w:rsidRPr="00724078">
        <w:rPr>
          <w:rFonts w:hint="cs"/>
          <w:color w:val="000000" w:themeColor="text1"/>
          <w:rtl/>
        </w:rPr>
        <w:t>ملاحظات المشرفة التربوية:.......................................................</w:t>
      </w:r>
    </w:p>
    <w:p w:rsidR="007C1966" w:rsidRPr="00724078" w:rsidRDefault="007C1966">
      <w:pPr>
        <w:tabs>
          <w:tab w:val="left" w:pos="1489"/>
        </w:tabs>
        <w:jc w:val="both"/>
        <w:rPr>
          <w:color w:val="000000" w:themeColor="text1"/>
        </w:rPr>
      </w:pPr>
    </w:p>
    <w:p w:rsidR="007C1966" w:rsidRPr="00724078" w:rsidRDefault="007C1966" w:rsidP="007C1966">
      <w:pPr>
        <w:rPr>
          <w:color w:val="000000" w:themeColor="text1"/>
        </w:rPr>
      </w:pPr>
    </w:p>
    <w:p w:rsidR="00DD1E31" w:rsidRPr="00724078" w:rsidRDefault="007C1966" w:rsidP="007C1966">
      <w:pPr>
        <w:tabs>
          <w:tab w:val="left" w:pos="3176"/>
        </w:tabs>
        <w:rPr>
          <w:color w:val="000000" w:themeColor="text1"/>
          <w:rtl/>
        </w:rPr>
      </w:pPr>
      <w:r w:rsidRPr="00724078">
        <w:rPr>
          <w:color w:val="000000" w:themeColor="text1"/>
          <w:rtl/>
        </w:rPr>
        <w:tab/>
      </w:r>
    </w:p>
    <w:p w:rsidR="007C1966" w:rsidRPr="00724078" w:rsidRDefault="007C1966" w:rsidP="007C1966">
      <w:pPr>
        <w:tabs>
          <w:tab w:val="left" w:pos="3176"/>
        </w:tabs>
        <w:rPr>
          <w:color w:val="000000" w:themeColor="text1"/>
          <w:rtl/>
        </w:rPr>
      </w:pPr>
    </w:p>
    <w:p w:rsidR="007C1966" w:rsidRPr="00724078" w:rsidRDefault="007C1966" w:rsidP="007C1966">
      <w:pPr>
        <w:tabs>
          <w:tab w:val="left" w:pos="3176"/>
        </w:tabs>
        <w:rPr>
          <w:color w:val="000000" w:themeColor="text1"/>
          <w:rtl/>
        </w:rPr>
      </w:pPr>
    </w:p>
    <w:tbl>
      <w:tblPr>
        <w:tblStyle w:val="a3"/>
        <w:bidiVisual/>
        <w:tblW w:w="11442" w:type="dxa"/>
        <w:tblInd w:w="-1084" w:type="dxa"/>
        <w:tblLook w:val="04A0"/>
      </w:tblPr>
      <w:tblGrid>
        <w:gridCol w:w="1899"/>
        <w:gridCol w:w="1246"/>
        <w:gridCol w:w="836"/>
        <w:gridCol w:w="2310"/>
        <w:gridCol w:w="1458"/>
        <w:gridCol w:w="1109"/>
        <w:gridCol w:w="2584"/>
      </w:tblGrid>
      <w:tr w:rsidR="007C1966" w:rsidRPr="00724078" w:rsidTr="00E13F58">
        <w:tc>
          <w:tcPr>
            <w:tcW w:w="1899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1246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صف</w:t>
            </w:r>
          </w:p>
        </w:tc>
        <w:tc>
          <w:tcPr>
            <w:tcW w:w="836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وحدة</w:t>
            </w:r>
          </w:p>
        </w:tc>
        <w:tc>
          <w:tcPr>
            <w:tcW w:w="2310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عنوان الدرس   </w:t>
            </w:r>
          </w:p>
        </w:tc>
        <w:tc>
          <w:tcPr>
            <w:tcW w:w="2567" w:type="dxa"/>
            <w:gridSpan w:val="2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فترة الزمنية</w:t>
            </w:r>
          </w:p>
        </w:tc>
        <w:tc>
          <w:tcPr>
            <w:tcW w:w="2584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عدد الحصص</w:t>
            </w:r>
          </w:p>
        </w:tc>
      </w:tr>
      <w:tr w:rsidR="007C1966" w:rsidRPr="00724078" w:rsidTr="00E13F58">
        <w:tc>
          <w:tcPr>
            <w:tcW w:w="1899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دراسات الجغرافية</w:t>
            </w:r>
          </w:p>
        </w:tc>
        <w:tc>
          <w:tcPr>
            <w:tcW w:w="1246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حادي عشر الأدبي</w:t>
            </w:r>
          </w:p>
        </w:tc>
        <w:tc>
          <w:tcPr>
            <w:tcW w:w="836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ثانية</w:t>
            </w:r>
          </w:p>
        </w:tc>
        <w:tc>
          <w:tcPr>
            <w:tcW w:w="2310" w:type="dxa"/>
          </w:tcPr>
          <w:p w:rsidR="007C1966" w:rsidRPr="00724078" w:rsidRDefault="00724078" w:rsidP="00E13F58">
            <w:pPr>
              <w:rPr>
                <w:color w:val="000000" w:themeColor="text1"/>
                <w:rtl/>
                <w:lang w:bidi="ar-JO"/>
              </w:rPr>
            </w:pPr>
            <w:hyperlink r:id="rId8" w:history="1">
              <w:r w:rsidR="007C1966" w:rsidRPr="00724078">
                <w:rPr>
                  <w:rStyle w:val="Hyperlink"/>
                  <w:rFonts w:hint="cs"/>
                  <w:color w:val="000000" w:themeColor="text1"/>
                  <w:rtl/>
                  <w:lang w:bidi="ar-JO"/>
                </w:rPr>
                <w:t>نشأة الكون والمجموعة الشمسية</w:t>
              </w:r>
            </w:hyperlink>
          </w:p>
        </w:tc>
        <w:tc>
          <w:tcPr>
            <w:tcW w:w="1458" w:type="dxa"/>
          </w:tcPr>
          <w:p w:rsidR="007C1966" w:rsidRPr="00724078" w:rsidRDefault="007C1966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من.................</w:t>
            </w:r>
          </w:p>
        </w:tc>
        <w:tc>
          <w:tcPr>
            <w:tcW w:w="1109" w:type="dxa"/>
          </w:tcPr>
          <w:p w:rsidR="007C1966" w:rsidRPr="00724078" w:rsidRDefault="007C1966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إلى...........</w:t>
            </w:r>
          </w:p>
        </w:tc>
        <w:tc>
          <w:tcPr>
            <w:tcW w:w="2584" w:type="dxa"/>
          </w:tcPr>
          <w:p w:rsidR="007C1966" w:rsidRPr="00724078" w:rsidRDefault="007C1966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</w:p>
        </w:tc>
      </w:tr>
    </w:tbl>
    <w:p w:rsidR="007C1966" w:rsidRPr="00724078" w:rsidRDefault="007C1966" w:rsidP="007C1966">
      <w:pPr>
        <w:tabs>
          <w:tab w:val="left" w:pos="3176"/>
        </w:tabs>
        <w:rPr>
          <w:color w:val="000000" w:themeColor="text1"/>
        </w:rPr>
      </w:pPr>
    </w:p>
    <w:tbl>
      <w:tblPr>
        <w:tblStyle w:val="a3"/>
        <w:bidiVisual/>
        <w:tblW w:w="11483" w:type="dxa"/>
        <w:tblInd w:w="-983" w:type="dxa"/>
        <w:tblLook w:val="04A0"/>
      </w:tblPr>
      <w:tblGrid>
        <w:gridCol w:w="1134"/>
        <w:gridCol w:w="2552"/>
        <w:gridCol w:w="5915"/>
        <w:gridCol w:w="748"/>
        <w:gridCol w:w="1134"/>
      </w:tblGrid>
      <w:tr w:rsidR="009D4A5C" w:rsidRPr="00724078" w:rsidTr="009D4A5C"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رقم الدرس وعنوانه</w:t>
            </w:r>
          </w:p>
        </w:tc>
        <w:tc>
          <w:tcPr>
            <w:tcW w:w="2552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هداف التعليمية</w:t>
            </w:r>
          </w:p>
        </w:tc>
        <w:tc>
          <w:tcPr>
            <w:tcW w:w="5915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أنشطة الدرس (دور المعلم والمتعلم)</w:t>
            </w:r>
          </w:p>
        </w:tc>
        <w:tc>
          <w:tcPr>
            <w:tcW w:w="748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تقويم</w:t>
            </w:r>
          </w:p>
        </w:tc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ملاحظات</w:t>
            </w:r>
          </w:p>
        </w:tc>
      </w:tr>
      <w:tr w:rsidR="009D4A5C" w:rsidRPr="00724078" w:rsidTr="009D4A5C"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</w:t>
            </w: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 نشأة الكون والمجموعة الشمسية</w:t>
            </w:r>
          </w:p>
        </w:tc>
        <w:tc>
          <w:tcPr>
            <w:tcW w:w="2552" w:type="dxa"/>
          </w:tcPr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تلخيص نظرية التصادم في نشأة الكون ,والمجموعة الشمسية</w:t>
            </w:r>
          </w:p>
        </w:tc>
        <w:tc>
          <w:tcPr>
            <w:tcW w:w="5915" w:type="dxa"/>
          </w:tcPr>
          <w:p w:rsidR="007C1966" w:rsidRPr="00724078" w:rsidRDefault="007C1966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2E20C1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2E20C1" w:rsidRPr="00724078">
              <w:rPr>
                <w:rFonts w:hint="cs"/>
                <w:color w:val="000000" w:themeColor="text1"/>
                <w:rtl/>
              </w:rPr>
              <w:t>تكليف الطلبة بنشاط 1 قراءة وتحليل ثم تدوين أهم النقاط على السبورة</w:t>
            </w:r>
            <w:r w:rsidR="00765856" w:rsidRPr="00724078">
              <w:rPr>
                <w:rFonts w:hint="cs"/>
                <w:color w:val="000000" w:themeColor="text1"/>
                <w:rtl/>
              </w:rPr>
              <w:t xml:space="preserve">  تعيين فرنس موطن صاحب هذه النظرية على خريطة العالم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2E20C1" w:rsidRPr="00724078">
              <w:rPr>
                <w:rFonts w:hint="cs"/>
                <w:color w:val="000000" w:themeColor="text1"/>
                <w:rtl/>
              </w:rPr>
              <w:t>كيف تفسر نظرية التصادم نشأة الكون والمجموعة الشمسية؟</w:t>
            </w:r>
          </w:p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748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ئلة</w:t>
            </w:r>
          </w:p>
        </w:tc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9D4A5C" w:rsidRPr="00724078" w:rsidTr="009D4A5C">
        <w:trPr>
          <w:trHeight w:val="1557"/>
        </w:trPr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توضيح نظرية الإنفجار الكبير في نشأة الكون ,والمجموعة الشمسية</w:t>
            </w:r>
          </w:p>
        </w:tc>
        <w:tc>
          <w:tcPr>
            <w:tcW w:w="5915" w:type="dxa"/>
          </w:tcPr>
          <w:p w:rsidR="007C1966" w:rsidRPr="00724078" w:rsidRDefault="007C1966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2E20C1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2E20C1" w:rsidRPr="00724078">
              <w:rPr>
                <w:rFonts w:hint="cs"/>
                <w:color w:val="000000" w:themeColor="text1"/>
                <w:rtl/>
              </w:rPr>
              <w:t>استخدام بالون ووضع بة ارز تكليف طالبة بنفخ البالون وشرح عن النظرية العمل على فجر البالون وملاحظة تطاير حبات الارز مثل   مثل الغازات والغبار الذي شكل المجموعة الشمسيه فيما بعد</w:t>
            </w:r>
            <w:r w:rsidR="00765856" w:rsidRPr="00724078">
              <w:rPr>
                <w:rFonts w:hint="cs"/>
                <w:color w:val="000000" w:themeColor="text1"/>
                <w:rtl/>
              </w:rPr>
              <w:t xml:space="preserve"> تكليف بنشاط2 وتعيين بلجيكا على الخريطة موطن احب هذه النظرية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7C1966" w:rsidRPr="00724078" w:rsidRDefault="007C1966" w:rsidP="0076585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</w:t>
            </w:r>
            <w:r w:rsidR="002E20C1" w:rsidRPr="00724078">
              <w:rPr>
                <w:rFonts w:hint="cs"/>
                <w:color w:val="000000" w:themeColor="text1"/>
                <w:rtl/>
              </w:rPr>
              <w:t>:وضحي  نظرية الإنفجار الكبير في نشأة الكون ,والمجموعة الشمسية</w:t>
            </w:r>
            <w:r w:rsidRPr="00724078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48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كرسي الساخن</w:t>
            </w:r>
          </w:p>
        </w:tc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7C1966" w:rsidRPr="00724078" w:rsidTr="009D4A5C">
        <w:trPr>
          <w:trHeight w:val="921"/>
        </w:trPr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3-ذكر  الخصائص العامة للشمس</w:t>
            </w:r>
          </w:p>
        </w:tc>
        <w:tc>
          <w:tcPr>
            <w:tcW w:w="5915" w:type="dxa"/>
          </w:tcPr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765856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765856" w:rsidRPr="00724078">
              <w:rPr>
                <w:rFonts w:hint="cs"/>
                <w:color w:val="000000" w:themeColor="text1"/>
                <w:rtl/>
              </w:rPr>
              <w:t>عرض فيديو عن المجموعة الشمسية وتدوين مكوناتها وتكليف الطلبة بقراءة النص ص20</w:t>
            </w:r>
          </w:p>
          <w:p w:rsidR="00765856" w:rsidRPr="00724078" w:rsidRDefault="0076585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دوين أهم الخصائص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7C1966" w:rsidRPr="00724078" w:rsidRDefault="007C1966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765856" w:rsidRPr="00724078">
              <w:rPr>
                <w:rFonts w:hint="cs"/>
                <w:color w:val="000000" w:themeColor="text1"/>
                <w:rtl/>
              </w:rPr>
              <w:t xml:space="preserve"> اذكري  الخصائص العامة للشمس.</w:t>
            </w:r>
          </w:p>
        </w:tc>
        <w:tc>
          <w:tcPr>
            <w:tcW w:w="748" w:type="dxa"/>
          </w:tcPr>
          <w:p w:rsidR="007C1966" w:rsidRPr="00724078" w:rsidRDefault="009D4A5C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لعب الادوار</w:t>
            </w:r>
          </w:p>
        </w:tc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7C1966" w:rsidRPr="00724078" w:rsidTr="009D4A5C">
        <w:trPr>
          <w:trHeight w:val="383"/>
        </w:trPr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:rsidR="007C1966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4-توضيح مكونات الشمس</w:t>
            </w:r>
          </w:p>
        </w:tc>
        <w:tc>
          <w:tcPr>
            <w:tcW w:w="5915" w:type="dxa"/>
          </w:tcPr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765856" w:rsidRPr="00724078">
              <w:rPr>
                <w:rFonts w:hint="cs"/>
                <w:color w:val="000000" w:themeColor="text1"/>
                <w:rtl/>
              </w:rPr>
              <w:t>ربط بالهدف السابق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765856" w:rsidRPr="00724078" w:rsidRDefault="007C1966" w:rsidP="0076585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765856" w:rsidRPr="00724078">
              <w:rPr>
                <w:rFonts w:hint="cs"/>
                <w:color w:val="000000" w:themeColor="text1"/>
                <w:rtl/>
              </w:rPr>
              <w:t xml:space="preserve"> عرض فيديو عن الشمس  مناقشة وتحليل وتكليف الطلبة بنشاط 3</w:t>
            </w:r>
          </w:p>
          <w:p w:rsidR="007C1966" w:rsidRPr="00724078" w:rsidRDefault="0076585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رسم شكل يمثل مكونات الشمس شرح وتوضيح</w:t>
            </w:r>
          </w:p>
          <w:p w:rsidR="007C1966" w:rsidRPr="00724078" w:rsidRDefault="007C1966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7C1966" w:rsidRPr="00724078" w:rsidRDefault="007C1966" w:rsidP="0076585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765856" w:rsidRPr="00724078">
              <w:rPr>
                <w:rFonts w:hint="cs"/>
                <w:color w:val="000000" w:themeColor="text1"/>
                <w:rtl/>
              </w:rPr>
              <w:t>وضحي مكونات الشمس.</w:t>
            </w:r>
          </w:p>
        </w:tc>
        <w:tc>
          <w:tcPr>
            <w:tcW w:w="748" w:type="dxa"/>
          </w:tcPr>
          <w:p w:rsidR="007C1966" w:rsidRPr="00724078" w:rsidRDefault="009D4A5C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سؤال وجواب</w:t>
            </w:r>
          </w:p>
        </w:tc>
        <w:tc>
          <w:tcPr>
            <w:tcW w:w="1134" w:type="dxa"/>
          </w:tcPr>
          <w:p w:rsidR="007C1966" w:rsidRPr="00724078" w:rsidRDefault="007C1966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2E20C1" w:rsidRPr="00724078" w:rsidTr="009D4A5C">
        <w:trPr>
          <w:trHeight w:val="1570"/>
        </w:trPr>
        <w:tc>
          <w:tcPr>
            <w:tcW w:w="1134" w:type="dxa"/>
            <w:vMerge w:val="restart"/>
          </w:tcPr>
          <w:p w:rsidR="002E20C1" w:rsidRPr="00724078" w:rsidRDefault="002E20C1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5-بيان أهم ما تتميز به مجموعة الكواكب القريبة من الشمس</w:t>
            </w:r>
          </w:p>
        </w:tc>
        <w:tc>
          <w:tcPr>
            <w:tcW w:w="5915" w:type="dxa"/>
          </w:tcPr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765856" w:rsidRPr="00724078">
              <w:rPr>
                <w:rFonts w:hint="cs"/>
                <w:color w:val="000000" w:themeColor="text1"/>
                <w:rtl/>
              </w:rPr>
              <w:t>استرجاع الخبرات السابقة رسم المجموعة الشمسية</w:t>
            </w:r>
          </w:p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2E20C1" w:rsidRPr="00724078" w:rsidRDefault="002E20C1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765856" w:rsidRPr="00724078">
              <w:rPr>
                <w:rFonts w:hint="cs"/>
                <w:color w:val="000000" w:themeColor="text1"/>
                <w:rtl/>
              </w:rPr>
              <w:t>تكليف الطلبة بنشاط 4 ومناقشة وتحليل خصائص الكواكب بعد تصنيفها داخليه وخارجيه  وتأمل الجدول نشاط5</w:t>
            </w:r>
          </w:p>
          <w:p w:rsidR="002E20C1" w:rsidRPr="00724078" w:rsidRDefault="002E20C1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765856" w:rsidRPr="00724078">
              <w:rPr>
                <w:rFonts w:hint="cs"/>
                <w:color w:val="000000" w:themeColor="text1"/>
                <w:rtl/>
              </w:rPr>
              <w:t xml:space="preserve"> -بيني أهم ما تتميز به مجموعة الكواكب القريبة من الشمس</w:t>
            </w:r>
          </w:p>
        </w:tc>
        <w:tc>
          <w:tcPr>
            <w:tcW w:w="748" w:type="dxa"/>
          </w:tcPr>
          <w:p w:rsidR="002E20C1" w:rsidRPr="00724078" w:rsidRDefault="009D4A5C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ئلة</w:t>
            </w:r>
          </w:p>
        </w:tc>
        <w:tc>
          <w:tcPr>
            <w:tcW w:w="1134" w:type="dxa"/>
          </w:tcPr>
          <w:p w:rsidR="002E20C1" w:rsidRPr="00724078" w:rsidRDefault="002E20C1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2E20C1" w:rsidRPr="00724078" w:rsidTr="009D4A5C">
        <w:trPr>
          <w:trHeight w:val="1200"/>
        </w:trPr>
        <w:tc>
          <w:tcPr>
            <w:tcW w:w="1134" w:type="dxa"/>
            <w:vMerge/>
          </w:tcPr>
          <w:p w:rsidR="002E20C1" w:rsidRPr="00724078" w:rsidRDefault="002E20C1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6-توضيح المقصود بكل من :</w:t>
            </w:r>
          </w:p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الكويكبات</w:t>
            </w:r>
          </w:p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المذنبات</w:t>
            </w:r>
          </w:p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3-الشهب</w:t>
            </w:r>
          </w:p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4-النيازك</w:t>
            </w:r>
          </w:p>
        </w:tc>
        <w:tc>
          <w:tcPr>
            <w:tcW w:w="5915" w:type="dxa"/>
          </w:tcPr>
          <w:p w:rsidR="009D4A5C" w:rsidRPr="00724078" w:rsidRDefault="009D4A5C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عصف ذهني</w:t>
            </w:r>
          </w:p>
          <w:p w:rsidR="002E20C1" w:rsidRPr="00724078" w:rsidRDefault="002E20C1" w:rsidP="002E20C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9D4A5C" w:rsidRPr="00724078">
              <w:rPr>
                <w:rFonts w:hint="cs"/>
                <w:color w:val="000000" w:themeColor="text1"/>
                <w:rtl/>
              </w:rPr>
              <w:t>تكليف الطلبة بنشاط 6 وتدوين العريف وكذلك نشاط7 مناقشة مكونات المذنب   حساب المرة القادمة التي سيظر 2062م والتفرقة بين مفهوم النيازك والشهب من خلال نشاط8</w:t>
            </w:r>
          </w:p>
          <w:p w:rsidR="002E20C1" w:rsidRPr="00724078" w:rsidRDefault="009D4A5C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تدوين تعريف كل منها من خلال لعب الأدوار عرض فيديو </w:t>
            </w:r>
          </w:p>
          <w:p w:rsidR="009D4A5C" w:rsidRPr="00724078" w:rsidRDefault="002E20C1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9D4A5C" w:rsidRPr="00724078">
              <w:rPr>
                <w:rFonts w:hint="cs"/>
                <w:color w:val="000000" w:themeColor="text1"/>
                <w:rtl/>
              </w:rPr>
              <w:t xml:space="preserve"> وضحي المقصود بكل من :</w:t>
            </w:r>
          </w:p>
          <w:p w:rsidR="009D4A5C" w:rsidRPr="00724078" w:rsidRDefault="009D4A5C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الكويكبات</w:t>
            </w:r>
          </w:p>
          <w:p w:rsidR="009D4A5C" w:rsidRPr="00724078" w:rsidRDefault="009D4A5C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المذنبات</w:t>
            </w:r>
          </w:p>
          <w:p w:rsidR="009D4A5C" w:rsidRPr="00724078" w:rsidRDefault="009D4A5C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3-الشهب</w:t>
            </w:r>
          </w:p>
          <w:p w:rsidR="009D4A5C" w:rsidRPr="00724078" w:rsidRDefault="009D4A5C" w:rsidP="009D4A5C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4-النيازك</w:t>
            </w:r>
          </w:p>
          <w:p w:rsidR="002E20C1" w:rsidRPr="00724078" w:rsidRDefault="002E20C1" w:rsidP="002E20C1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2E20C1" w:rsidRPr="00724078" w:rsidRDefault="002E20C1" w:rsidP="007C1966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748" w:type="dxa"/>
          </w:tcPr>
          <w:p w:rsidR="002E20C1" w:rsidRPr="00724078" w:rsidRDefault="009D4A5C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كرسي الساخن</w:t>
            </w:r>
          </w:p>
        </w:tc>
        <w:tc>
          <w:tcPr>
            <w:tcW w:w="1134" w:type="dxa"/>
          </w:tcPr>
          <w:p w:rsidR="002E20C1" w:rsidRPr="00724078" w:rsidRDefault="0021501F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فعيل انشطة الطالبات</w:t>
            </w:r>
          </w:p>
        </w:tc>
      </w:tr>
    </w:tbl>
    <w:p w:rsidR="007C1966" w:rsidRPr="00724078" w:rsidRDefault="007C1966" w:rsidP="007C1966">
      <w:pPr>
        <w:rPr>
          <w:color w:val="000000" w:themeColor="text1"/>
          <w:rtl/>
        </w:rPr>
      </w:pPr>
    </w:p>
    <w:tbl>
      <w:tblPr>
        <w:tblStyle w:val="a3"/>
        <w:bidiVisual/>
        <w:tblW w:w="11442" w:type="dxa"/>
        <w:tblInd w:w="-1084" w:type="dxa"/>
        <w:tblLook w:val="04A0"/>
      </w:tblPr>
      <w:tblGrid>
        <w:gridCol w:w="1899"/>
        <w:gridCol w:w="1246"/>
        <w:gridCol w:w="836"/>
        <w:gridCol w:w="2310"/>
        <w:gridCol w:w="1458"/>
        <w:gridCol w:w="1109"/>
        <w:gridCol w:w="2584"/>
      </w:tblGrid>
      <w:tr w:rsidR="00B07A19" w:rsidRPr="00724078" w:rsidTr="00E13F58">
        <w:tc>
          <w:tcPr>
            <w:tcW w:w="1899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lastRenderedPageBreak/>
              <w:t>المبحث</w:t>
            </w:r>
          </w:p>
        </w:tc>
        <w:tc>
          <w:tcPr>
            <w:tcW w:w="1246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صف</w:t>
            </w:r>
          </w:p>
        </w:tc>
        <w:tc>
          <w:tcPr>
            <w:tcW w:w="836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وحدة</w:t>
            </w:r>
          </w:p>
        </w:tc>
        <w:tc>
          <w:tcPr>
            <w:tcW w:w="2310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عنوان الدرس   </w:t>
            </w:r>
          </w:p>
        </w:tc>
        <w:tc>
          <w:tcPr>
            <w:tcW w:w="2567" w:type="dxa"/>
            <w:gridSpan w:val="2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فترة الزمنية</w:t>
            </w:r>
          </w:p>
        </w:tc>
        <w:tc>
          <w:tcPr>
            <w:tcW w:w="2584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عدد الحصص</w:t>
            </w:r>
          </w:p>
        </w:tc>
      </w:tr>
      <w:tr w:rsidR="00B07A19" w:rsidRPr="00724078" w:rsidTr="00E13F58">
        <w:tc>
          <w:tcPr>
            <w:tcW w:w="1899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دراسات الجغرافية</w:t>
            </w:r>
          </w:p>
        </w:tc>
        <w:tc>
          <w:tcPr>
            <w:tcW w:w="1246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حادي عشر الأدبي</w:t>
            </w:r>
          </w:p>
        </w:tc>
        <w:tc>
          <w:tcPr>
            <w:tcW w:w="836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ثانية</w:t>
            </w:r>
          </w:p>
        </w:tc>
        <w:tc>
          <w:tcPr>
            <w:tcW w:w="2310" w:type="dxa"/>
          </w:tcPr>
          <w:p w:rsidR="00B07A19" w:rsidRPr="00724078" w:rsidRDefault="00B07A19" w:rsidP="00B07A19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ستكشاف الفضاء</w:t>
            </w:r>
          </w:p>
        </w:tc>
        <w:tc>
          <w:tcPr>
            <w:tcW w:w="1458" w:type="dxa"/>
          </w:tcPr>
          <w:p w:rsidR="00B07A19" w:rsidRPr="00724078" w:rsidRDefault="00B07A19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من.................</w:t>
            </w:r>
          </w:p>
        </w:tc>
        <w:tc>
          <w:tcPr>
            <w:tcW w:w="1109" w:type="dxa"/>
          </w:tcPr>
          <w:p w:rsidR="00B07A19" w:rsidRPr="00724078" w:rsidRDefault="00B07A19" w:rsidP="00E13F58">
            <w:pPr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إلى...........</w:t>
            </w:r>
          </w:p>
        </w:tc>
        <w:tc>
          <w:tcPr>
            <w:tcW w:w="2584" w:type="dxa"/>
          </w:tcPr>
          <w:p w:rsidR="00B07A19" w:rsidRPr="00724078" w:rsidRDefault="00B07A19" w:rsidP="00E13F58">
            <w:pPr>
              <w:jc w:val="center"/>
              <w:rPr>
                <w:color w:val="000000" w:themeColor="text1"/>
                <w:rtl/>
                <w:lang w:bidi="ar-JO"/>
              </w:rPr>
            </w:pPr>
          </w:p>
        </w:tc>
      </w:tr>
    </w:tbl>
    <w:p w:rsidR="00B07A19" w:rsidRPr="00724078" w:rsidRDefault="00B07A19" w:rsidP="007C1966">
      <w:pPr>
        <w:rPr>
          <w:color w:val="000000" w:themeColor="text1"/>
          <w:rtl/>
        </w:rPr>
      </w:pPr>
    </w:p>
    <w:tbl>
      <w:tblPr>
        <w:tblStyle w:val="a3"/>
        <w:bidiVisual/>
        <w:tblW w:w="11341" w:type="dxa"/>
        <w:tblInd w:w="-983" w:type="dxa"/>
        <w:tblLook w:val="04A0"/>
      </w:tblPr>
      <w:tblGrid>
        <w:gridCol w:w="1843"/>
        <w:gridCol w:w="2693"/>
        <w:gridCol w:w="4394"/>
        <w:gridCol w:w="1277"/>
        <w:gridCol w:w="1134"/>
      </w:tblGrid>
      <w:tr w:rsidR="00B07A19" w:rsidRPr="00724078" w:rsidTr="00B32C2B">
        <w:trPr>
          <w:trHeight w:val="264"/>
        </w:trPr>
        <w:tc>
          <w:tcPr>
            <w:tcW w:w="1843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رقم الدرس وعنوانه</w:t>
            </w:r>
          </w:p>
        </w:tc>
        <w:tc>
          <w:tcPr>
            <w:tcW w:w="2693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أهداف التعليمية</w:t>
            </w:r>
          </w:p>
        </w:tc>
        <w:tc>
          <w:tcPr>
            <w:tcW w:w="4394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أنشطة الدرس (دور المعلم والمتعلم)</w:t>
            </w:r>
          </w:p>
        </w:tc>
        <w:tc>
          <w:tcPr>
            <w:tcW w:w="1277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تقويم</w:t>
            </w:r>
          </w:p>
        </w:tc>
        <w:tc>
          <w:tcPr>
            <w:tcW w:w="1134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  <w:lang w:bidi="ar-JO"/>
              </w:rPr>
              <w:t>الملاحظات</w:t>
            </w:r>
          </w:p>
        </w:tc>
      </w:tr>
      <w:tr w:rsidR="00B07A19" w:rsidRPr="00724078" w:rsidTr="00E13F58">
        <w:tc>
          <w:tcPr>
            <w:tcW w:w="1843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</w:t>
            </w:r>
            <w:r w:rsidRPr="00724078">
              <w:rPr>
                <w:rFonts w:hint="cs"/>
                <w:color w:val="000000" w:themeColor="text1"/>
                <w:rtl/>
                <w:lang w:bidi="ar-JO"/>
              </w:rPr>
              <w:t xml:space="preserve"> استكشاف الفضاء</w:t>
            </w:r>
          </w:p>
        </w:tc>
        <w:tc>
          <w:tcPr>
            <w:tcW w:w="2693" w:type="dxa"/>
          </w:tcPr>
          <w:p w:rsidR="00904DDD" w:rsidRPr="00724078" w:rsidRDefault="00B07A19" w:rsidP="00B32C2B">
            <w:pPr>
              <w:tabs>
                <w:tab w:val="left" w:pos="3007"/>
              </w:tabs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</w:rPr>
              <w:t>1-</w:t>
            </w:r>
            <w:r w:rsidR="00B32C2B" w:rsidRPr="00724078">
              <w:rPr>
                <w:rFonts w:hint="cs"/>
                <w:color w:val="000000" w:themeColor="text1"/>
                <w:rtl/>
                <w:lang w:bidi="ar-JO"/>
              </w:rPr>
              <w:t>ذكر مراحل استكشاف الفضاء مع الامثله</w:t>
            </w:r>
          </w:p>
          <w:p w:rsidR="00904DDD" w:rsidRPr="00724078" w:rsidRDefault="00904DDD" w:rsidP="00904DDD">
            <w:pPr>
              <w:rPr>
                <w:color w:val="000000" w:themeColor="text1"/>
                <w:rtl/>
                <w:lang w:bidi="ar-JO"/>
              </w:rPr>
            </w:pPr>
          </w:p>
          <w:p w:rsidR="00904DDD" w:rsidRPr="00724078" w:rsidRDefault="00904DDD" w:rsidP="00904DDD">
            <w:pPr>
              <w:rPr>
                <w:color w:val="000000" w:themeColor="text1"/>
                <w:rtl/>
                <w:lang w:bidi="ar-JO"/>
              </w:rPr>
            </w:pPr>
          </w:p>
          <w:p w:rsidR="00904DDD" w:rsidRPr="00724078" w:rsidRDefault="00904DDD" w:rsidP="00904DDD">
            <w:pPr>
              <w:rPr>
                <w:color w:val="000000" w:themeColor="text1"/>
                <w:rtl/>
                <w:lang w:bidi="ar-JO"/>
              </w:rPr>
            </w:pPr>
          </w:p>
          <w:p w:rsidR="00B07A19" w:rsidRPr="00724078" w:rsidRDefault="00B07A19" w:rsidP="00904DDD">
            <w:pPr>
              <w:rPr>
                <w:color w:val="000000" w:themeColor="text1"/>
                <w:rtl/>
                <w:lang w:bidi="ar-JO"/>
              </w:rPr>
            </w:pPr>
          </w:p>
          <w:p w:rsidR="00904DDD" w:rsidRPr="00724078" w:rsidRDefault="00904DDD" w:rsidP="00904DDD">
            <w:pPr>
              <w:rPr>
                <w:color w:val="000000" w:themeColor="text1"/>
                <w:rtl/>
                <w:lang w:bidi="ar-JO"/>
              </w:rPr>
            </w:pPr>
          </w:p>
          <w:p w:rsidR="00904DDD" w:rsidRPr="00724078" w:rsidRDefault="00904DDD" w:rsidP="00904DDD">
            <w:pPr>
              <w:rPr>
                <w:color w:val="000000" w:themeColor="text1"/>
                <w:rtl/>
                <w:lang w:bidi="ar-JO"/>
              </w:rPr>
            </w:pPr>
          </w:p>
          <w:p w:rsidR="00904DDD" w:rsidRPr="00724078" w:rsidRDefault="00904DDD" w:rsidP="00904DDD">
            <w:pPr>
              <w:rPr>
                <w:color w:val="000000" w:themeColor="text1"/>
                <w:rtl/>
                <w:lang w:bidi="ar-JO"/>
              </w:rPr>
            </w:pPr>
          </w:p>
          <w:p w:rsidR="00904DDD" w:rsidRPr="00724078" w:rsidRDefault="00904DDD" w:rsidP="00904DDD">
            <w:pPr>
              <w:rPr>
                <w:color w:val="000000" w:themeColor="text1"/>
                <w:rtl/>
              </w:rPr>
            </w:pPr>
          </w:p>
        </w:tc>
        <w:tc>
          <w:tcPr>
            <w:tcW w:w="4394" w:type="dxa"/>
          </w:tcPr>
          <w:p w:rsidR="00B07A19" w:rsidRPr="00724078" w:rsidRDefault="00B07A19" w:rsidP="00B07A19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B32C2B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B07A19" w:rsidRPr="00724078" w:rsidRDefault="00B07A19" w:rsidP="00B07A19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07A19" w:rsidRPr="00724078" w:rsidRDefault="00B07A19" w:rsidP="00B07A19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904DDD" w:rsidRPr="00724078">
              <w:rPr>
                <w:rFonts w:hint="cs"/>
                <w:color w:val="000000" w:themeColor="text1"/>
                <w:rtl/>
              </w:rPr>
              <w:t xml:space="preserve">تكليف الطلبة بنشاط 1 مناقشة وتحليل وربطها بالخبرات السابقة </w:t>
            </w:r>
          </w:p>
          <w:p w:rsidR="00B07A19" w:rsidRPr="00724078" w:rsidRDefault="00904DDD" w:rsidP="00904DDD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دوين المراحل على شكل خريطة مفاهيمية</w:t>
            </w:r>
          </w:p>
          <w:p w:rsidR="00904DDD" w:rsidRPr="00724078" w:rsidRDefault="00904DDD" w:rsidP="00904DDD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07A19" w:rsidRPr="00724078" w:rsidRDefault="00B07A19" w:rsidP="00B32C2B">
            <w:pPr>
              <w:tabs>
                <w:tab w:val="left" w:pos="3007"/>
              </w:tabs>
              <w:rPr>
                <w:color w:val="000000" w:themeColor="text1"/>
                <w:rtl/>
                <w:lang w:bidi="ar-JO"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904DDD" w:rsidRPr="00724078">
              <w:rPr>
                <w:rFonts w:hint="cs"/>
                <w:color w:val="000000" w:themeColor="text1"/>
                <w:rtl/>
                <w:lang w:bidi="ar-JO"/>
              </w:rPr>
              <w:t xml:space="preserve"> اذكري مراحل استكشاف الفضاء مع الامثله</w:t>
            </w:r>
          </w:p>
        </w:tc>
        <w:tc>
          <w:tcPr>
            <w:tcW w:w="1277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ئلة</w:t>
            </w:r>
          </w:p>
        </w:tc>
        <w:tc>
          <w:tcPr>
            <w:tcW w:w="1134" w:type="dxa"/>
          </w:tcPr>
          <w:p w:rsidR="00B07A19" w:rsidRPr="00724078" w:rsidRDefault="00B07A19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B32C2B" w:rsidRPr="00724078" w:rsidTr="00B32C2B">
        <w:trPr>
          <w:trHeight w:val="986"/>
        </w:trPr>
        <w:tc>
          <w:tcPr>
            <w:tcW w:w="1843" w:type="dxa"/>
            <w:vMerge w:val="restart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B32C2B" w:rsidRPr="00724078" w:rsidRDefault="00B32C2B" w:rsidP="00B07A19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2-تلخيص بإيجاز تفسيرات الإنسان لبعض الظواهر الفلكيه في مرحلة المشاهدات</w:t>
            </w:r>
          </w:p>
        </w:tc>
        <w:tc>
          <w:tcPr>
            <w:tcW w:w="4394" w:type="dxa"/>
          </w:tcPr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904DDD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904DDD" w:rsidRPr="00724078">
              <w:rPr>
                <w:rFonts w:hint="cs"/>
                <w:color w:val="000000" w:themeColor="text1"/>
                <w:rtl/>
              </w:rPr>
              <w:t>ربط بالواقع والخبرات السابقة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904DDD" w:rsidRPr="00724078">
              <w:rPr>
                <w:rFonts w:hint="cs"/>
                <w:color w:val="000000" w:themeColor="text1"/>
                <w:rtl/>
              </w:rPr>
              <w:t>اذكري بعض تفسيرات الانسان لبعض الظواهر الفلكية في مرحلة المشاهدات.</w:t>
            </w:r>
          </w:p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1277" w:type="dxa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كرسي الساخن</w:t>
            </w:r>
          </w:p>
        </w:tc>
        <w:tc>
          <w:tcPr>
            <w:tcW w:w="1134" w:type="dxa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B32C2B" w:rsidRPr="00724078" w:rsidTr="00B32C2B">
        <w:trPr>
          <w:trHeight w:val="545"/>
        </w:trPr>
        <w:tc>
          <w:tcPr>
            <w:tcW w:w="1843" w:type="dxa"/>
            <w:vMerge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B32C2B" w:rsidRPr="00724078" w:rsidRDefault="00B32C2B" w:rsidP="00B07A19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3-استنتاج أهمية مراحل السباق في غزو الفضاء بين الدول</w:t>
            </w:r>
          </w:p>
        </w:tc>
        <w:tc>
          <w:tcPr>
            <w:tcW w:w="4394" w:type="dxa"/>
          </w:tcPr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904DDD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904DDD" w:rsidRPr="00724078">
              <w:rPr>
                <w:rFonts w:hint="cs"/>
                <w:color w:val="000000" w:themeColor="text1"/>
                <w:rtl/>
              </w:rPr>
              <w:t xml:space="preserve">تكليف الطلبة بنشاط 2 من خلال فكر زاوج شارك وتتبع الاحداث على السبورة وتعيين الدول على خريطة العالم ومكانة هذه الدول بين دول العالم </w:t>
            </w:r>
          </w:p>
          <w:p w:rsidR="00B32C2B" w:rsidRPr="00724078" w:rsidRDefault="00904DDD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ناول مرحلة المحطات الفضائية وأهميتها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0B754D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904DDD" w:rsidRPr="00724078">
              <w:rPr>
                <w:rFonts w:hint="cs"/>
                <w:color w:val="000000" w:themeColor="text1"/>
                <w:rtl/>
              </w:rPr>
              <w:t>ما أهمية مراحل السباق في غزو الفضاء بين الدول.</w:t>
            </w:r>
          </w:p>
        </w:tc>
        <w:tc>
          <w:tcPr>
            <w:tcW w:w="1277" w:type="dxa"/>
          </w:tcPr>
          <w:p w:rsidR="00B32C2B" w:rsidRPr="00724078" w:rsidRDefault="00284F42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سئلة</w:t>
            </w:r>
          </w:p>
        </w:tc>
        <w:tc>
          <w:tcPr>
            <w:tcW w:w="1134" w:type="dxa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B32C2B" w:rsidRPr="00724078" w:rsidTr="00B32C2B">
        <w:trPr>
          <w:trHeight w:val="454"/>
        </w:trPr>
        <w:tc>
          <w:tcPr>
            <w:tcW w:w="1843" w:type="dxa"/>
            <w:vMerge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B32C2B" w:rsidRPr="00724078" w:rsidRDefault="00B32C2B" w:rsidP="00B07A19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4-البرهنه على أهمية الأقمار الصناعية في مجال الاتصالات</w:t>
            </w:r>
          </w:p>
        </w:tc>
        <w:tc>
          <w:tcPr>
            <w:tcW w:w="4394" w:type="dxa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904DDD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904DDD" w:rsidRPr="00724078">
              <w:rPr>
                <w:rFonts w:hint="cs"/>
                <w:color w:val="000000" w:themeColor="text1"/>
                <w:rtl/>
              </w:rPr>
              <w:t>تكليف الطلبة بقراءة من خلال فكر زاوج شارك</w:t>
            </w:r>
            <w:r w:rsidR="000B754D" w:rsidRPr="00724078">
              <w:rPr>
                <w:rFonts w:hint="cs"/>
                <w:color w:val="000000" w:themeColor="text1"/>
                <w:rtl/>
              </w:rPr>
              <w:t xml:space="preserve"> وباستخدام البطاقات يتم برهنة أهمية الأقمار في كل مجال</w:t>
            </w:r>
          </w:p>
          <w:p w:rsidR="000B754D" w:rsidRPr="00724078" w:rsidRDefault="000B754D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عرض فيديو ومناقشته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0B754D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0B754D" w:rsidRPr="00724078">
              <w:rPr>
                <w:rFonts w:hint="cs"/>
                <w:color w:val="000000" w:themeColor="text1"/>
                <w:rtl/>
              </w:rPr>
              <w:t xml:space="preserve"> فسري أهمية الأقمار الصناعية في مجال الاتصالات</w:t>
            </w:r>
          </w:p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1277" w:type="dxa"/>
          </w:tcPr>
          <w:p w:rsidR="00B32C2B" w:rsidRPr="00724078" w:rsidRDefault="00284F42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كرسي الساخن</w:t>
            </w:r>
          </w:p>
        </w:tc>
        <w:tc>
          <w:tcPr>
            <w:tcW w:w="1134" w:type="dxa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  <w:tr w:rsidR="00B32C2B" w:rsidRPr="00724078" w:rsidTr="00B32C2B">
        <w:trPr>
          <w:trHeight w:val="493"/>
        </w:trPr>
        <w:tc>
          <w:tcPr>
            <w:tcW w:w="1843" w:type="dxa"/>
            <w:vMerge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B32C2B" w:rsidRPr="00724078" w:rsidRDefault="00B32C2B" w:rsidP="000B754D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5-بيان أهم التأثيرات النتائج الناجمة عن استخدام الفضاء</w:t>
            </w:r>
          </w:p>
        </w:tc>
        <w:tc>
          <w:tcPr>
            <w:tcW w:w="4394" w:type="dxa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تمهيد:</w:t>
            </w:r>
            <w:r w:rsidR="000B754D" w:rsidRPr="00724078">
              <w:rPr>
                <w:rFonts w:hint="cs"/>
                <w:color w:val="000000" w:themeColor="text1"/>
                <w:rtl/>
              </w:rPr>
              <w:t>عصف ذهني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 xml:space="preserve"> العرض:</w:t>
            </w:r>
            <w:r w:rsidR="000B754D" w:rsidRPr="00724078">
              <w:rPr>
                <w:rFonts w:hint="cs"/>
                <w:color w:val="000000" w:themeColor="text1"/>
                <w:rtl/>
              </w:rPr>
              <w:t>من خلال القبعات السته نتناول التأثيرات وتدوين أهم التأثيرات على السبورة ربط بالواقع</w:t>
            </w:r>
          </w:p>
          <w:p w:rsidR="00B32C2B" w:rsidRPr="00724078" w:rsidRDefault="00B32C2B" w:rsidP="00B32C2B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  <w:p w:rsidR="00B32C2B" w:rsidRPr="00724078" w:rsidRDefault="00B32C2B" w:rsidP="000B754D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تقويم:.</w:t>
            </w:r>
            <w:r w:rsidR="000B754D" w:rsidRPr="00724078">
              <w:rPr>
                <w:rFonts w:hint="cs"/>
                <w:color w:val="000000" w:themeColor="text1"/>
                <w:rtl/>
              </w:rPr>
              <w:t xml:space="preserve"> بيني أهم التأثيرات النتائج الناجمة عن استخدام الفضاء</w:t>
            </w:r>
          </w:p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  <w:tc>
          <w:tcPr>
            <w:tcW w:w="1277" w:type="dxa"/>
          </w:tcPr>
          <w:p w:rsidR="00B32C2B" w:rsidRPr="00724078" w:rsidRDefault="00284F42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  <w:r w:rsidRPr="00724078">
              <w:rPr>
                <w:rFonts w:hint="cs"/>
                <w:color w:val="000000" w:themeColor="text1"/>
                <w:rtl/>
              </w:rPr>
              <w:t>القبعات</w:t>
            </w:r>
          </w:p>
        </w:tc>
        <w:tc>
          <w:tcPr>
            <w:tcW w:w="1134" w:type="dxa"/>
          </w:tcPr>
          <w:p w:rsidR="00B32C2B" w:rsidRPr="00724078" w:rsidRDefault="00B32C2B" w:rsidP="00E13F58">
            <w:pPr>
              <w:tabs>
                <w:tab w:val="left" w:pos="3007"/>
              </w:tabs>
              <w:rPr>
                <w:color w:val="000000" w:themeColor="text1"/>
                <w:rtl/>
              </w:rPr>
            </w:pPr>
          </w:p>
        </w:tc>
      </w:tr>
    </w:tbl>
    <w:p w:rsidR="00B07A19" w:rsidRPr="00724078" w:rsidRDefault="000B754D" w:rsidP="007C1966">
      <w:pPr>
        <w:rPr>
          <w:color w:val="000000" w:themeColor="text1"/>
          <w:rtl/>
        </w:rPr>
      </w:pPr>
      <w:r w:rsidRPr="00724078">
        <w:rPr>
          <w:rFonts w:hint="cs"/>
          <w:color w:val="000000" w:themeColor="text1"/>
          <w:rtl/>
        </w:rPr>
        <w:t>ملاحظات مديرة المدرسة:.............................................................................................................</w:t>
      </w:r>
    </w:p>
    <w:p w:rsidR="000B754D" w:rsidRPr="00724078" w:rsidRDefault="000B754D" w:rsidP="007C1966">
      <w:pPr>
        <w:rPr>
          <w:color w:val="000000" w:themeColor="text1"/>
        </w:rPr>
      </w:pPr>
      <w:r w:rsidRPr="00724078">
        <w:rPr>
          <w:rFonts w:hint="cs"/>
          <w:color w:val="000000" w:themeColor="text1"/>
          <w:rtl/>
        </w:rPr>
        <w:t>ملاحظات المشرفة التربوية:...........................................................................................................</w:t>
      </w:r>
    </w:p>
    <w:sectPr w:rsidR="000B754D" w:rsidRPr="00724078" w:rsidSect="000B701D"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0B701D"/>
    <w:rsid w:val="000250DA"/>
    <w:rsid w:val="000B701D"/>
    <w:rsid w:val="000B754D"/>
    <w:rsid w:val="0021501F"/>
    <w:rsid w:val="00225535"/>
    <w:rsid w:val="00284F42"/>
    <w:rsid w:val="002E20C1"/>
    <w:rsid w:val="003F5D7A"/>
    <w:rsid w:val="00724078"/>
    <w:rsid w:val="00765856"/>
    <w:rsid w:val="007C1966"/>
    <w:rsid w:val="008C63A1"/>
    <w:rsid w:val="00904DDD"/>
    <w:rsid w:val="009D4A5C"/>
    <w:rsid w:val="00A92E7B"/>
    <w:rsid w:val="00AC3E0E"/>
    <w:rsid w:val="00AD5C75"/>
    <w:rsid w:val="00B07A19"/>
    <w:rsid w:val="00B32C2B"/>
    <w:rsid w:val="00C536B8"/>
    <w:rsid w:val="00D37B16"/>
    <w:rsid w:val="00DD1E31"/>
    <w:rsid w:val="00DD3766"/>
    <w:rsid w:val="00DF65EE"/>
    <w:rsid w:val="00EC04EE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240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1&amp;semester=1&amp;subject=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1&amp;semester=1&amp;subject=16" TargetMode="External"/><Relationship Id="rId5" Type="http://schemas.openxmlformats.org/officeDocument/2006/relationships/hyperlink" Target="https://www.wepal.net/library/?app=content.list&amp;level=11&amp;semester=1&amp;subject=1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6342-AF6D-4E99-BC18-4AE3F7D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d</cp:lastModifiedBy>
  <cp:revision>11</cp:revision>
  <dcterms:created xsi:type="dcterms:W3CDTF">2019-09-15T12:38:00Z</dcterms:created>
  <dcterms:modified xsi:type="dcterms:W3CDTF">2019-10-14T21:01:00Z</dcterms:modified>
</cp:coreProperties>
</file>